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Spec="center" w:tblpY="364"/>
        <w:tblW w:w="11202" w:type="dxa"/>
        <w:tblLook w:val="04A0" w:firstRow="1" w:lastRow="0" w:firstColumn="1" w:lastColumn="0" w:noHBand="0" w:noVBand="1"/>
      </w:tblPr>
      <w:tblGrid>
        <w:gridCol w:w="2263"/>
        <w:gridCol w:w="1295"/>
        <w:gridCol w:w="1852"/>
        <w:gridCol w:w="539"/>
        <w:gridCol w:w="1172"/>
        <w:gridCol w:w="104"/>
        <w:gridCol w:w="2551"/>
        <w:gridCol w:w="1426"/>
      </w:tblGrid>
      <w:tr w:rsidR="009E1BEB" w:rsidRPr="0087059A" w14:paraId="0F535FCA" w14:textId="77777777" w:rsidTr="004E6750">
        <w:trPr>
          <w:trHeight w:val="663"/>
        </w:trPr>
        <w:tc>
          <w:tcPr>
            <w:tcW w:w="11202" w:type="dxa"/>
            <w:gridSpan w:val="8"/>
            <w:vAlign w:val="center"/>
          </w:tcPr>
          <w:p w14:paraId="50C1D8A5" w14:textId="4DA12625" w:rsidR="00853EA7" w:rsidRDefault="009E1BEB" w:rsidP="00853EA7">
            <w:pPr>
              <w:jc w:val="center"/>
              <w:rPr>
                <w:b/>
                <w:bCs/>
                <w:sz w:val="28"/>
                <w:szCs w:val="28"/>
              </w:rPr>
            </w:pPr>
            <w:r w:rsidRPr="0087059A">
              <w:rPr>
                <w:b/>
                <w:bCs/>
                <w:sz w:val="28"/>
                <w:szCs w:val="28"/>
              </w:rPr>
              <w:t xml:space="preserve">CHAMPIONNATS DE CROSS-COUNTRY </w:t>
            </w:r>
            <w:r w:rsidR="00B61743">
              <w:rPr>
                <w:b/>
                <w:bCs/>
                <w:sz w:val="28"/>
                <w:szCs w:val="28"/>
              </w:rPr>
              <w:t>202</w:t>
            </w:r>
            <w:r w:rsidR="005C1B90">
              <w:rPr>
                <w:b/>
                <w:bCs/>
                <w:sz w:val="28"/>
                <w:szCs w:val="28"/>
              </w:rPr>
              <w:t>4</w:t>
            </w:r>
          </w:p>
          <w:p w14:paraId="3846CDD6" w14:textId="0667A216" w:rsidR="009E1BEB" w:rsidRPr="00853EA7" w:rsidRDefault="009E1BEB" w:rsidP="00853EA7">
            <w:pPr>
              <w:jc w:val="center"/>
              <w:rPr>
                <w:b/>
                <w:bCs/>
                <w:sz w:val="28"/>
                <w:szCs w:val="28"/>
              </w:rPr>
            </w:pPr>
            <w:r w:rsidRPr="0087059A">
              <w:rPr>
                <w:b/>
                <w:bCs/>
                <w:sz w:val="28"/>
                <w:szCs w:val="28"/>
              </w:rPr>
              <w:t>DEMANDE DE REP</w:t>
            </w:r>
            <w:r w:rsidRPr="0087059A">
              <w:rPr>
                <w:rFonts w:cstheme="minorHAnsi"/>
                <w:b/>
                <w:bCs/>
                <w:sz w:val="28"/>
                <w:szCs w:val="28"/>
              </w:rPr>
              <w:t>Ê</w:t>
            </w:r>
            <w:r w:rsidRPr="0087059A">
              <w:rPr>
                <w:b/>
                <w:bCs/>
                <w:sz w:val="28"/>
                <w:szCs w:val="28"/>
              </w:rPr>
              <w:t>CHAGE</w:t>
            </w:r>
          </w:p>
        </w:tc>
      </w:tr>
      <w:tr w:rsidR="009E1BEB" w:rsidRPr="0087059A" w14:paraId="5DCB87BA" w14:textId="77777777" w:rsidTr="004E6750">
        <w:trPr>
          <w:trHeight w:val="490"/>
        </w:trPr>
        <w:tc>
          <w:tcPr>
            <w:tcW w:w="3558" w:type="dxa"/>
            <w:gridSpan w:val="2"/>
            <w:vAlign w:val="center"/>
          </w:tcPr>
          <w:p w14:paraId="0C8E8215" w14:textId="77777777" w:rsidR="009E1BEB" w:rsidRPr="0087059A" w:rsidRDefault="003401C8" w:rsidP="009E1BEB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2320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E1BEB" w:rsidRPr="0087059A">
              <w:rPr>
                <w:b/>
                <w:bCs/>
              </w:rPr>
              <w:t xml:space="preserve"> REGIONAUX EST</w:t>
            </w:r>
          </w:p>
        </w:tc>
        <w:tc>
          <w:tcPr>
            <w:tcW w:w="3563" w:type="dxa"/>
            <w:gridSpan w:val="3"/>
            <w:vAlign w:val="center"/>
          </w:tcPr>
          <w:p w14:paraId="52210DDC" w14:textId="77777777" w:rsidR="009E1BEB" w:rsidRPr="0087059A" w:rsidRDefault="003401C8" w:rsidP="009E1BEB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98387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87059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E1BEB" w:rsidRPr="0087059A">
              <w:rPr>
                <w:b/>
                <w:bCs/>
              </w:rPr>
              <w:t xml:space="preserve"> REGIONAUX OUEST</w:t>
            </w:r>
          </w:p>
        </w:tc>
        <w:tc>
          <w:tcPr>
            <w:tcW w:w="4081" w:type="dxa"/>
            <w:gridSpan w:val="3"/>
            <w:vAlign w:val="center"/>
          </w:tcPr>
          <w:p w14:paraId="591D8D88" w14:textId="77777777" w:rsidR="009E1BEB" w:rsidRPr="0087059A" w:rsidRDefault="003401C8" w:rsidP="009E1BEB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86991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87059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E1BEB" w:rsidRPr="0087059A">
              <w:rPr>
                <w:b/>
                <w:bCs/>
              </w:rPr>
              <w:t xml:space="preserve"> ÎLE-DE-FRANCE</w:t>
            </w:r>
          </w:p>
        </w:tc>
      </w:tr>
      <w:tr w:rsidR="009E1BEB" w:rsidRPr="0087059A" w14:paraId="59EE4B12" w14:textId="77777777" w:rsidTr="00023CE7">
        <w:trPr>
          <w:trHeight w:val="528"/>
        </w:trPr>
        <w:tc>
          <w:tcPr>
            <w:tcW w:w="2263" w:type="dxa"/>
            <w:vAlign w:val="center"/>
          </w:tcPr>
          <w:p w14:paraId="6422C4EF" w14:textId="13AB8F2E" w:rsidR="009E1BEB" w:rsidRPr="0087059A" w:rsidRDefault="004E6750" w:rsidP="009E1BEB">
            <w:pPr>
              <w:jc w:val="center"/>
            </w:pPr>
            <w:r>
              <w:t xml:space="preserve">NOM DU </w:t>
            </w:r>
            <w:r w:rsidR="009E1BEB" w:rsidRPr="0087059A">
              <w:t>CLUB :</w:t>
            </w:r>
          </w:p>
          <w:p w14:paraId="24E9E0EA" w14:textId="77777777" w:rsidR="009E1BEB" w:rsidRPr="0087059A" w:rsidRDefault="009E1BEB" w:rsidP="009E1BEB">
            <w:pPr>
              <w:jc w:val="center"/>
            </w:pPr>
            <w:r w:rsidRPr="0087059A">
              <w:rPr>
                <w:i/>
                <w:iCs/>
              </w:rPr>
              <w:t>(en toute lettre)</w:t>
            </w:r>
          </w:p>
        </w:tc>
        <w:tc>
          <w:tcPr>
            <w:tcW w:w="8939" w:type="dxa"/>
            <w:gridSpan w:val="7"/>
            <w:vAlign w:val="center"/>
          </w:tcPr>
          <w:p w14:paraId="3B662D8D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</w:p>
        </w:tc>
      </w:tr>
      <w:tr w:rsidR="009E1BEB" w:rsidRPr="0087059A" w14:paraId="46EBC795" w14:textId="77777777" w:rsidTr="00023CE7">
        <w:trPr>
          <w:trHeight w:val="325"/>
        </w:trPr>
        <w:tc>
          <w:tcPr>
            <w:tcW w:w="2263" w:type="dxa"/>
            <w:vAlign w:val="center"/>
          </w:tcPr>
          <w:p w14:paraId="25C2CB01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  <w:r w:rsidRPr="0087059A">
              <w:t>NUMERO DU CLUB :</w:t>
            </w:r>
          </w:p>
        </w:tc>
        <w:tc>
          <w:tcPr>
            <w:tcW w:w="8939" w:type="dxa"/>
            <w:gridSpan w:val="7"/>
            <w:vAlign w:val="center"/>
          </w:tcPr>
          <w:p w14:paraId="3CF2BA8F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</w:p>
        </w:tc>
      </w:tr>
      <w:tr w:rsidR="009E1BEB" w:rsidRPr="0087059A" w14:paraId="67AC2B0B" w14:textId="77777777" w:rsidTr="004E6750">
        <w:trPr>
          <w:trHeight w:val="325"/>
        </w:trPr>
        <w:tc>
          <w:tcPr>
            <w:tcW w:w="11202" w:type="dxa"/>
            <w:gridSpan w:val="8"/>
            <w:shd w:val="clear" w:color="auto" w:fill="D9D9D9" w:themeFill="background1" w:themeFillShade="D9"/>
            <w:vAlign w:val="center"/>
          </w:tcPr>
          <w:p w14:paraId="5E546B7B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  <w:r w:rsidRPr="0087059A">
              <w:rPr>
                <w:b/>
                <w:bCs/>
                <w:sz w:val="28"/>
                <w:szCs w:val="28"/>
              </w:rPr>
              <w:t>COURSE</w:t>
            </w:r>
          </w:p>
        </w:tc>
      </w:tr>
      <w:tr w:rsidR="009E1BEB" w:rsidRPr="0087059A" w14:paraId="51DF6ABF" w14:textId="77777777" w:rsidTr="004E6750">
        <w:trPr>
          <w:trHeight w:val="397"/>
        </w:trPr>
        <w:tc>
          <w:tcPr>
            <w:tcW w:w="5410" w:type="dxa"/>
            <w:gridSpan w:val="3"/>
            <w:vAlign w:val="center"/>
          </w:tcPr>
          <w:p w14:paraId="52FC2B46" w14:textId="39218169" w:rsidR="009E1BEB" w:rsidRPr="0087059A" w:rsidRDefault="003401C8" w:rsidP="009E1BEB">
            <w:pPr>
              <w:jc w:val="center"/>
            </w:pPr>
            <w:sdt>
              <w:sdtPr>
                <w:id w:val="171523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7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MINIMES GAR</w:t>
            </w:r>
            <w:r w:rsidR="009E1BEB" w:rsidRPr="0087059A">
              <w:rPr>
                <w:rFonts w:cstheme="minorHAnsi"/>
              </w:rPr>
              <w:t>Ç</w:t>
            </w:r>
            <w:r w:rsidR="009E1BEB" w:rsidRPr="0087059A">
              <w:t>ONS</w:t>
            </w:r>
          </w:p>
        </w:tc>
        <w:tc>
          <w:tcPr>
            <w:tcW w:w="5792" w:type="dxa"/>
            <w:gridSpan w:val="5"/>
            <w:vAlign w:val="center"/>
          </w:tcPr>
          <w:p w14:paraId="2F14F3F3" w14:textId="03C16A22" w:rsidR="009E1BEB" w:rsidRPr="0087059A" w:rsidRDefault="003401C8" w:rsidP="009E1BEB">
            <w:pPr>
              <w:jc w:val="center"/>
            </w:pPr>
            <w:sdt>
              <w:sdtPr>
                <w:id w:val="22502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MINIMES FILLES</w:t>
            </w:r>
          </w:p>
        </w:tc>
      </w:tr>
      <w:tr w:rsidR="009E1BEB" w:rsidRPr="0087059A" w14:paraId="152D0B99" w14:textId="77777777" w:rsidTr="004E6750">
        <w:trPr>
          <w:trHeight w:val="397"/>
        </w:trPr>
        <w:tc>
          <w:tcPr>
            <w:tcW w:w="5410" w:type="dxa"/>
            <w:gridSpan w:val="3"/>
            <w:vAlign w:val="center"/>
          </w:tcPr>
          <w:p w14:paraId="030F0771" w14:textId="77777777" w:rsidR="009E1BEB" w:rsidRPr="0087059A" w:rsidRDefault="003401C8" w:rsidP="009E1BEB">
            <w:pPr>
              <w:jc w:val="center"/>
            </w:pPr>
            <w:sdt>
              <w:sdtPr>
                <w:id w:val="-147651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870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CADETS</w:t>
            </w:r>
          </w:p>
        </w:tc>
        <w:tc>
          <w:tcPr>
            <w:tcW w:w="5792" w:type="dxa"/>
            <w:gridSpan w:val="5"/>
            <w:vAlign w:val="center"/>
          </w:tcPr>
          <w:p w14:paraId="729D3CA9" w14:textId="77777777" w:rsidR="009E1BEB" w:rsidRPr="0087059A" w:rsidRDefault="003401C8" w:rsidP="009E1BEB">
            <w:pPr>
              <w:jc w:val="center"/>
            </w:pPr>
            <w:sdt>
              <w:sdtPr>
                <w:id w:val="80019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870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CADETTES</w:t>
            </w:r>
          </w:p>
        </w:tc>
      </w:tr>
      <w:tr w:rsidR="009E1BEB" w:rsidRPr="0087059A" w14:paraId="73F921EC" w14:textId="77777777" w:rsidTr="004E6750">
        <w:trPr>
          <w:trHeight w:val="397"/>
        </w:trPr>
        <w:tc>
          <w:tcPr>
            <w:tcW w:w="5410" w:type="dxa"/>
            <w:gridSpan w:val="3"/>
            <w:vAlign w:val="center"/>
          </w:tcPr>
          <w:p w14:paraId="7C229BDC" w14:textId="77777777" w:rsidR="009E1BEB" w:rsidRPr="0087059A" w:rsidRDefault="003401C8" w:rsidP="009E1BEB">
            <w:pPr>
              <w:jc w:val="center"/>
            </w:pPr>
            <w:sdt>
              <w:sdtPr>
                <w:id w:val="116342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870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JUNIORS GAR</w:t>
            </w:r>
            <w:r w:rsidR="009E1BEB" w:rsidRPr="0087059A">
              <w:rPr>
                <w:rFonts w:cstheme="minorHAnsi"/>
              </w:rPr>
              <w:t>Ç</w:t>
            </w:r>
            <w:r w:rsidR="009E1BEB" w:rsidRPr="0087059A">
              <w:t>ONS</w:t>
            </w:r>
          </w:p>
        </w:tc>
        <w:tc>
          <w:tcPr>
            <w:tcW w:w="5792" w:type="dxa"/>
            <w:gridSpan w:val="5"/>
            <w:vAlign w:val="center"/>
          </w:tcPr>
          <w:p w14:paraId="56C2385D" w14:textId="77777777" w:rsidR="009E1BEB" w:rsidRPr="0087059A" w:rsidRDefault="003401C8" w:rsidP="009E1BEB">
            <w:pPr>
              <w:jc w:val="center"/>
            </w:pPr>
            <w:sdt>
              <w:sdtPr>
                <w:id w:val="154301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870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JUNIORS FILLES</w:t>
            </w:r>
          </w:p>
        </w:tc>
      </w:tr>
      <w:tr w:rsidR="009E1BEB" w:rsidRPr="0087059A" w14:paraId="0066E448" w14:textId="77777777" w:rsidTr="004E6750">
        <w:trPr>
          <w:trHeight w:val="397"/>
        </w:trPr>
        <w:tc>
          <w:tcPr>
            <w:tcW w:w="5410" w:type="dxa"/>
            <w:gridSpan w:val="3"/>
            <w:vAlign w:val="center"/>
          </w:tcPr>
          <w:p w14:paraId="37974848" w14:textId="77777777" w:rsidR="009E1BEB" w:rsidRPr="0087059A" w:rsidRDefault="003401C8" w:rsidP="009E1BEB">
            <w:pPr>
              <w:jc w:val="center"/>
            </w:pPr>
            <w:sdt>
              <w:sdtPr>
                <w:id w:val="165179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870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CROSS COURT HOMMES</w:t>
            </w:r>
          </w:p>
        </w:tc>
        <w:tc>
          <w:tcPr>
            <w:tcW w:w="5792" w:type="dxa"/>
            <w:gridSpan w:val="5"/>
            <w:vAlign w:val="center"/>
          </w:tcPr>
          <w:p w14:paraId="41BCBB36" w14:textId="77777777" w:rsidR="009E1BEB" w:rsidRPr="0087059A" w:rsidRDefault="003401C8" w:rsidP="009E1BEB">
            <w:pPr>
              <w:jc w:val="center"/>
            </w:pPr>
            <w:sdt>
              <w:sdtPr>
                <w:id w:val="-134562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870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CROSS COURT FEMMES</w:t>
            </w:r>
          </w:p>
        </w:tc>
      </w:tr>
      <w:tr w:rsidR="009E1BEB" w:rsidRPr="0087059A" w14:paraId="5C2E0E99" w14:textId="77777777" w:rsidTr="004E6750">
        <w:trPr>
          <w:trHeight w:val="397"/>
        </w:trPr>
        <w:tc>
          <w:tcPr>
            <w:tcW w:w="5410" w:type="dxa"/>
            <w:gridSpan w:val="3"/>
            <w:vAlign w:val="center"/>
          </w:tcPr>
          <w:p w14:paraId="06505395" w14:textId="22E67814" w:rsidR="009E1BEB" w:rsidRPr="0087059A" w:rsidRDefault="003401C8" w:rsidP="009E1BEB">
            <w:pPr>
              <w:jc w:val="center"/>
            </w:pPr>
            <w:sdt>
              <w:sdtPr>
                <w:id w:val="133109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870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</w:t>
            </w:r>
            <w:r w:rsidR="00BA7900">
              <w:t>CROSS LONG-</w:t>
            </w:r>
            <w:r w:rsidR="009E1BEB" w:rsidRPr="0087059A">
              <w:t>ELITE HOMMES</w:t>
            </w:r>
          </w:p>
        </w:tc>
        <w:tc>
          <w:tcPr>
            <w:tcW w:w="5792" w:type="dxa"/>
            <w:gridSpan w:val="5"/>
            <w:vAlign w:val="center"/>
          </w:tcPr>
          <w:p w14:paraId="52A34229" w14:textId="6712F59F" w:rsidR="009E1BEB" w:rsidRPr="0087059A" w:rsidRDefault="003401C8" w:rsidP="009E1BEB">
            <w:pPr>
              <w:jc w:val="center"/>
            </w:pPr>
            <w:sdt>
              <w:sdtPr>
                <w:id w:val="32123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870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</w:t>
            </w:r>
            <w:r w:rsidR="00BA7900">
              <w:t xml:space="preserve"> </w:t>
            </w:r>
            <w:r w:rsidR="00BA7900">
              <w:t>CROSS LONG-</w:t>
            </w:r>
            <w:r w:rsidR="009E1BEB" w:rsidRPr="0087059A">
              <w:t>ELITE FEMMES</w:t>
            </w:r>
          </w:p>
        </w:tc>
      </w:tr>
      <w:tr w:rsidR="009E1BEB" w:rsidRPr="0087059A" w14:paraId="1B05F1C6" w14:textId="77777777" w:rsidTr="004E6750">
        <w:trPr>
          <w:trHeight w:val="397"/>
        </w:trPr>
        <w:tc>
          <w:tcPr>
            <w:tcW w:w="5410" w:type="dxa"/>
            <w:gridSpan w:val="3"/>
            <w:vAlign w:val="center"/>
          </w:tcPr>
          <w:p w14:paraId="6DF2E643" w14:textId="35852DF5" w:rsidR="009E1BEB" w:rsidRPr="0087059A" w:rsidRDefault="003401C8" w:rsidP="009E1BEB">
            <w:pPr>
              <w:jc w:val="center"/>
            </w:pPr>
            <w:sdt>
              <w:sdtPr>
                <w:id w:val="-212946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0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MASTERS</w:t>
            </w:r>
          </w:p>
        </w:tc>
        <w:tc>
          <w:tcPr>
            <w:tcW w:w="5792" w:type="dxa"/>
            <w:gridSpan w:val="5"/>
            <w:vAlign w:val="center"/>
          </w:tcPr>
          <w:p w14:paraId="1A787AA6" w14:textId="77777777" w:rsidR="009E1BEB" w:rsidRPr="0087059A" w:rsidRDefault="009E1BEB" w:rsidP="009E1BEB">
            <w:pPr>
              <w:jc w:val="center"/>
            </w:pPr>
          </w:p>
        </w:tc>
      </w:tr>
      <w:tr w:rsidR="009E1BEB" w:rsidRPr="0087059A" w14:paraId="2C54CD6A" w14:textId="77777777" w:rsidTr="004E6750">
        <w:trPr>
          <w:trHeight w:val="325"/>
        </w:trPr>
        <w:tc>
          <w:tcPr>
            <w:tcW w:w="11202" w:type="dxa"/>
            <w:gridSpan w:val="8"/>
            <w:shd w:val="clear" w:color="auto" w:fill="D9D9D9" w:themeFill="background1" w:themeFillShade="D9"/>
            <w:vAlign w:val="center"/>
          </w:tcPr>
          <w:p w14:paraId="4E18E6A3" w14:textId="77777777" w:rsidR="009E1BEB" w:rsidRPr="0087059A" w:rsidRDefault="009E1BEB" w:rsidP="009E1BEB">
            <w:pPr>
              <w:jc w:val="center"/>
              <w:rPr>
                <w:rFonts w:cstheme="minorHAnsi"/>
                <w:b/>
                <w:bCs/>
              </w:rPr>
            </w:pPr>
            <w:r w:rsidRPr="0087059A">
              <w:rPr>
                <w:rFonts w:cstheme="minorHAnsi"/>
                <w:b/>
                <w:bCs/>
                <w:sz w:val="28"/>
                <w:szCs w:val="28"/>
              </w:rPr>
              <w:t>ATHLÈTE</w:t>
            </w:r>
          </w:p>
        </w:tc>
      </w:tr>
      <w:tr w:rsidR="009E1BEB" w:rsidRPr="0087059A" w14:paraId="47F9117D" w14:textId="77777777" w:rsidTr="00023CE7">
        <w:trPr>
          <w:trHeight w:val="338"/>
        </w:trPr>
        <w:tc>
          <w:tcPr>
            <w:tcW w:w="2263" w:type="dxa"/>
            <w:vAlign w:val="center"/>
          </w:tcPr>
          <w:p w14:paraId="4C5918F3" w14:textId="77777777" w:rsidR="009E1BEB" w:rsidRPr="0087059A" w:rsidRDefault="009E1BEB" w:rsidP="009E1BEB">
            <w:pPr>
              <w:jc w:val="center"/>
            </w:pPr>
            <w:r w:rsidRPr="0087059A">
              <w:t>NUMERO DE LICENCE</w:t>
            </w:r>
          </w:p>
        </w:tc>
        <w:tc>
          <w:tcPr>
            <w:tcW w:w="7513" w:type="dxa"/>
            <w:gridSpan w:val="6"/>
            <w:vAlign w:val="center"/>
          </w:tcPr>
          <w:p w14:paraId="111EFA06" w14:textId="77777777" w:rsidR="009E1BEB" w:rsidRPr="0087059A" w:rsidRDefault="009E1BEB" w:rsidP="009E1BEB">
            <w:pPr>
              <w:jc w:val="center"/>
            </w:pPr>
            <w:r w:rsidRPr="0087059A">
              <w:t>NOM / PRENOM</w:t>
            </w:r>
          </w:p>
        </w:tc>
        <w:tc>
          <w:tcPr>
            <w:tcW w:w="1426" w:type="dxa"/>
            <w:vAlign w:val="center"/>
          </w:tcPr>
          <w:p w14:paraId="6C6A6030" w14:textId="77777777" w:rsidR="009E1BEB" w:rsidRPr="0087059A" w:rsidRDefault="009E1BEB" w:rsidP="009E1BEB">
            <w:pPr>
              <w:jc w:val="center"/>
            </w:pPr>
            <w:r w:rsidRPr="0087059A">
              <w:t>CATEGORIE</w:t>
            </w:r>
          </w:p>
        </w:tc>
      </w:tr>
      <w:tr w:rsidR="009E1BEB" w:rsidRPr="0087059A" w14:paraId="754F530D" w14:textId="77777777" w:rsidTr="00023CE7">
        <w:trPr>
          <w:trHeight w:val="501"/>
        </w:trPr>
        <w:tc>
          <w:tcPr>
            <w:tcW w:w="2263" w:type="dxa"/>
            <w:vAlign w:val="center"/>
          </w:tcPr>
          <w:p w14:paraId="3920D296" w14:textId="77777777" w:rsidR="009E1BEB" w:rsidRPr="0087059A" w:rsidRDefault="009E1BEB" w:rsidP="009E1BEB">
            <w:pPr>
              <w:jc w:val="center"/>
            </w:pPr>
          </w:p>
        </w:tc>
        <w:tc>
          <w:tcPr>
            <w:tcW w:w="7513" w:type="dxa"/>
            <w:gridSpan w:val="6"/>
            <w:vAlign w:val="center"/>
          </w:tcPr>
          <w:p w14:paraId="3B3B86BB" w14:textId="77777777" w:rsidR="009E1BEB" w:rsidRPr="0087059A" w:rsidRDefault="009E1BEB" w:rsidP="009E1BEB">
            <w:pPr>
              <w:jc w:val="center"/>
            </w:pPr>
          </w:p>
        </w:tc>
        <w:tc>
          <w:tcPr>
            <w:tcW w:w="1426" w:type="dxa"/>
            <w:vAlign w:val="center"/>
          </w:tcPr>
          <w:p w14:paraId="75AC7D49" w14:textId="77777777" w:rsidR="009E1BEB" w:rsidRPr="0087059A" w:rsidRDefault="009E1BEB" w:rsidP="009E1BEB">
            <w:pPr>
              <w:jc w:val="center"/>
            </w:pPr>
          </w:p>
        </w:tc>
      </w:tr>
      <w:tr w:rsidR="009E1BEB" w:rsidRPr="0087059A" w14:paraId="3DF183AD" w14:textId="77777777" w:rsidTr="004E6750">
        <w:trPr>
          <w:trHeight w:val="314"/>
        </w:trPr>
        <w:tc>
          <w:tcPr>
            <w:tcW w:w="11202" w:type="dxa"/>
            <w:gridSpan w:val="8"/>
            <w:shd w:val="clear" w:color="auto" w:fill="D9D9D9" w:themeFill="background1" w:themeFillShade="D9"/>
            <w:vAlign w:val="center"/>
          </w:tcPr>
          <w:p w14:paraId="7F320B89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  <w:r w:rsidRPr="0087059A">
              <w:rPr>
                <w:b/>
                <w:bCs/>
                <w:sz w:val="28"/>
                <w:szCs w:val="28"/>
              </w:rPr>
              <w:t>RAISON DE LA DEMANDE</w:t>
            </w:r>
          </w:p>
        </w:tc>
      </w:tr>
      <w:tr w:rsidR="009E1BEB" w:rsidRPr="0087059A" w14:paraId="65CD080F" w14:textId="77777777" w:rsidTr="004E6750">
        <w:trPr>
          <w:trHeight w:val="867"/>
        </w:trPr>
        <w:tc>
          <w:tcPr>
            <w:tcW w:w="11202" w:type="dxa"/>
            <w:gridSpan w:val="8"/>
            <w:shd w:val="clear" w:color="auto" w:fill="auto"/>
            <w:vAlign w:val="center"/>
          </w:tcPr>
          <w:p w14:paraId="5348F483" w14:textId="1271ED64" w:rsidR="003F506D" w:rsidRDefault="003F506D" w:rsidP="003F506D">
            <w:r>
              <w:t xml:space="preserve">Raison : </w:t>
            </w:r>
          </w:p>
          <w:p w14:paraId="37ACE37B" w14:textId="77777777" w:rsidR="003F506D" w:rsidRDefault="003F506D" w:rsidP="003F506D"/>
          <w:p w14:paraId="22392282" w14:textId="77777777" w:rsidR="004E6750" w:rsidRDefault="004E6750" w:rsidP="003F506D"/>
          <w:p w14:paraId="755555E4" w14:textId="66BE24D0" w:rsidR="009E1BEB" w:rsidRPr="0057219D" w:rsidRDefault="003401C8" w:rsidP="003F506D">
            <w:pPr>
              <w:rPr>
                <w:b/>
                <w:bCs/>
                <w:color w:val="FF0000"/>
              </w:rPr>
            </w:pPr>
            <w:sdt>
              <w:sdtPr>
                <w:id w:val="-203572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0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506D" w:rsidRPr="0087059A">
              <w:t xml:space="preserve"> </w:t>
            </w:r>
            <w:r w:rsidR="003F506D" w:rsidRPr="001D6079">
              <w:rPr>
                <w:color w:val="000000" w:themeColor="text1"/>
              </w:rPr>
              <w:t>Complément d’équipe</w:t>
            </w:r>
            <w:r w:rsidR="0057219D" w:rsidRPr="001D6079">
              <w:rPr>
                <w:color w:val="000000" w:themeColor="text1"/>
              </w:rPr>
              <w:t xml:space="preserve"> (uniquement pour les Île-de-France)</w:t>
            </w:r>
          </w:p>
        </w:tc>
      </w:tr>
      <w:tr w:rsidR="009E1BEB" w:rsidRPr="0087059A" w14:paraId="7CECF0CA" w14:textId="77777777" w:rsidTr="004E6750">
        <w:trPr>
          <w:trHeight w:val="314"/>
        </w:trPr>
        <w:tc>
          <w:tcPr>
            <w:tcW w:w="7225" w:type="dxa"/>
            <w:gridSpan w:val="6"/>
            <w:shd w:val="clear" w:color="auto" w:fill="auto"/>
            <w:vAlign w:val="center"/>
          </w:tcPr>
          <w:p w14:paraId="05BB0796" w14:textId="62864EE1" w:rsidR="009E1BEB" w:rsidRPr="0087059A" w:rsidRDefault="009E1BEB" w:rsidP="009E1BEB">
            <w:pPr>
              <w:jc w:val="center"/>
              <w:rPr>
                <w:b/>
                <w:bCs/>
              </w:rPr>
            </w:pPr>
            <w:r w:rsidRPr="001D6079">
              <w:rPr>
                <w:color w:val="FF0000"/>
              </w:rPr>
              <w:t xml:space="preserve">Niveau de classement </w:t>
            </w:r>
            <w:r w:rsidR="00853EA7" w:rsidRPr="001D6079">
              <w:rPr>
                <w:color w:val="FF0000"/>
              </w:rPr>
              <w:t xml:space="preserve">et performance de la </w:t>
            </w:r>
            <w:r w:rsidRPr="001D6079">
              <w:rPr>
                <w:color w:val="FF0000"/>
              </w:rPr>
              <w:t>saison précédente (de D7 à IA) :</w:t>
            </w:r>
          </w:p>
        </w:tc>
        <w:tc>
          <w:tcPr>
            <w:tcW w:w="3977" w:type="dxa"/>
            <w:gridSpan w:val="2"/>
            <w:shd w:val="clear" w:color="auto" w:fill="auto"/>
            <w:vAlign w:val="center"/>
          </w:tcPr>
          <w:p w14:paraId="731EBAB0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</w:p>
        </w:tc>
      </w:tr>
      <w:tr w:rsidR="009E1BEB" w:rsidRPr="0087059A" w14:paraId="5A91BC6A" w14:textId="77777777" w:rsidTr="004E6750">
        <w:trPr>
          <w:trHeight w:val="314"/>
        </w:trPr>
        <w:tc>
          <w:tcPr>
            <w:tcW w:w="7225" w:type="dxa"/>
            <w:gridSpan w:val="6"/>
            <w:shd w:val="clear" w:color="auto" w:fill="auto"/>
            <w:vAlign w:val="center"/>
          </w:tcPr>
          <w:p w14:paraId="28DE6328" w14:textId="1DDDA2A3" w:rsidR="009E1BEB" w:rsidRPr="0087059A" w:rsidRDefault="009E1BEB" w:rsidP="009E1BEB">
            <w:pPr>
              <w:jc w:val="center"/>
              <w:rPr>
                <w:b/>
                <w:bCs/>
              </w:rPr>
            </w:pPr>
            <w:r w:rsidRPr="0087059A">
              <w:t xml:space="preserve">Classement aux régionaux cross </w:t>
            </w:r>
            <w:r w:rsidR="00DE0217">
              <w:t>2023</w:t>
            </w:r>
          </w:p>
        </w:tc>
        <w:tc>
          <w:tcPr>
            <w:tcW w:w="3977" w:type="dxa"/>
            <w:gridSpan w:val="2"/>
            <w:shd w:val="clear" w:color="auto" w:fill="auto"/>
            <w:vAlign w:val="center"/>
          </w:tcPr>
          <w:p w14:paraId="768EAD0D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</w:p>
        </w:tc>
      </w:tr>
      <w:tr w:rsidR="009E1BEB" w:rsidRPr="0087059A" w14:paraId="07F98543" w14:textId="77777777" w:rsidTr="004E6750">
        <w:trPr>
          <w:trHeight w:val="409"/>
        </w:trPr>
        <w:tc>
          <w:tcPr>
            <w:tcW w:w="7225" w:type="dxa"/>
            <w:gridSpan w:val="6"/>
            <w:shd w:val="clear" w:color="auto" w:fill="auto"/>
            <w:vAlign w:val="center"/>
          </w:tcPr>
          <w:p w14:paraId="23F60F8B" w14:textId="424862A1" w:rsidR="009E1BEB" w:rsidRPr="0087059A" w:rsidRDefault="009E1BEB" w:rsidP="009E1BEB">
            <w:pPr>
              <w:jc w:val="center"/>
              <w:rPr>
                <w:b/>
                <w:bCs/>
              </w:rPr>
            </w:pPr>
            <w:r w:rsidRPr="0087059A">
              <w:t xml:space="preserve">Classement aux LIFA cross </w:t>
            </w:r>
            <w:r w:rsidR="00DE0217">
              <w:t>2023</w:t>
            </w:r>
          </w:p>
        </w:tc>
        <w:tc>
          <w:tcPr>
            <w:tcW w:w="3977" w:type="dxa"/>
            <w:gridSpan w:val="2"/>
            <w:shd w:val="clear" w:color="auto" w:fill="auto"/>
            <w:vAlign w:val="center"/>
          </w:tcPr>
          <w:p w14:paraId="31BF0397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</w:p>
        </w:tc>
      </w:tr>
      <w:tr w:rsidR="009E1BEB" w:rsidRPr="0087059A" w14:paraId="4D132C53" w14:textId="77777777" w:rsidTr="004E6750">
        <w:trPr>
          <w:trHeight w:val="407"/>
        </w:trPr>
        <w:tc>
          <w:tcPr>
            <w:tcW w:w="11202" w:type="dxa"/>
            <w:gridSpan w:val="8"/>
            <w:shd w:val="clear" w:color="auto" w:fill="auto"/>
            <w:vAlign w:val="center"/>
          </w:tcPr>
          <w:p w14:paraId="7FA737C3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  <w:r w:rsidRPr="0087059A">
              <w:rPr>
                <w:b/>
                <w:bCs/>
              </w:rPr>
              <w:t>Pièce justificative à joindre obligatoirement</w:t>
            </w:r>
          </w:p>
        </w:tc>
      </w:tr>
      <w:tr w:rsidR="009E1BEB" w:rsidRPr="0087059A" w14:paraId="3434EDC6" w14:textId="77777777" w:rsidTr="004E6750">
        <w:trPr>
          <w:trHeight w:val="314"/>
        </w:trPr>
        <w:tc>
          <w:tcPr>
            <w:tcW w:w="11202" w:type="dxa"/>
            <w:gridSpan w:val="8"/>
            <w:shd w:val="clear" w:color="auto" w:fill="D9D9D9" w:themeFill="background1" w:themeFillShade="D9"/>
            <w:vAlign w:val="center"/>
          </w:tcPr>
          <w:p w14:paraId="739848FC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  <w:r w:rsidRPr="0087059A">
              <w:rPr>
                <w:b/>
                <w:bCs/>
                <w:sz w:val="28"/>
                <w:szCs w:val="28"/>
              </w:rPr>
              <w:t>RESPONSABLE CLUB</w:t>
            </w:r>
          </w:p>
        </w:tc>
      </w:tr>
      <w:tr w:rsidR="009E1BEB" w:rsidRPr="0087059A" w14:paraId="383D1FC2" w14:textId="77777777" w:rsidTr="00E01B00">
        <w:trPr>
          <w:trHeight w:val="403"/>
        </w:trPr>
        <w:tc>
          <w:tcPr>
            <w:tcW w:w="5949" w:type="dxa"/>
            <w:gridSpan w:val="4"/>
            <w:vAlign w:val="center"/>
          </w:tcPr>
          <w:p w14:paraId="6D929314" w14:textId="77777777" w:rsidR="009E1BEB" w:rsidRPr="0087059A" w:rsidRDefault="009E1BEB" w:rsidP="009E1BEB">
            <w:pPr>
              <w:jc w:val="center"/>
            </w:pPr>
            <w:r w:rsidRPr="0087059A">
              <w:t>NOM / PRENOM</w:t>
            </w:r>
          </w:p>
        </w:tc>
        <w:tc>
          <w:tcPr>
            <w:tcW w:w="5253" w:type="dxa"/>
            <w:gridSpan w:val="4"/>
            <w:vAlign w:val="center"/>
          </w:tcPr>
          <w:p w14:paraId="2B21516A" w14:textId="77777777" w:rsidR="009E1BEB" w:rsidRPr="0087059A" w:rsidRDefault="009E1BEB" w:rsidP="009E1BEB">
            <w:pPr>
              <w:jc w:val="center"/>
            </w:pPr>
            <w:r w:rsidRPr="0087059A">
              <w:t>FONCTION</w:t>
            </w:r>
          </w:p>
        </w:tc>
      </w:tr>
      <w:tr w:rsidR="009E1BEB" w:rsidRPr="0087059A" w14:paraId="51DF7862" w14:textId="77777777" w:rsidTr="00E01B00">
        <w:trPr>
          <w:trHeight w:val="524"/>
        </w:trPr>
        <w:tc>
          <w:tcPr>
            <w:tcW w:w="5949" w:type="dxa"/>
            <w:gridSpan w:val="4"/>
            <w:vAlign w:val="center"/>
          </w:tcPr>
          <w:p w14:paraId="1BF81D8F" w14:textId="77777777" w:rsidR="009E1BEB" w:rsidRPr="0087059A" w:rsidRDefault="009E1BEB" w:rsidP="009E1BEB">
            <w:pPr>
              <w:jc w:val="center"/>
            </w:pPr>
          </w:p>
        </w:tc>
        <w:tc>
          <w:tcPr>
            <w:tcW w:w="5253" w:type="dxa"/>
            <w:gridSpan w:val="4"/>
            <w:vAlign w:val="center"/>
          </w:tcPr>
          <w:p w14:paraId="1892C6C0" w14:textId="77777777" w:rsidR="009E1BEB" w:rsidRPr="0087059A" w:rsidRDefault="009E1BEB" w:rsidP="009E1BEB">
            <w:pPr>
              <w:jc w:val="center"/>
            </w:pPr>
          </w:p>
        </w:tc>
      </w:tr>
      <w:tr w:rsidR="009E1BEB" w:rsidRPr="0087059A" w14:paraId="38414E2B" w14:textId="77777777" w:rsidTr="00E01B00">
        <w:trPr>
          <w:trHeight w:val="370"/>
        </w:trPr>
        <w:tc>
          <w:tcPr>
            <w:tcW w:w="5949" w:type="dxa"/>
            <w:gridSpan w:val="4"/>
            <w:vAlign w:val="center"/>
          </w:tcPr>
          <w:p w14:paraId="051A3021" w14:textId="77777777" w:rsidR="009E1BEB" w:rsidRPr="0087059A" w:rsidRDefault="009E1BEB" w:rsidP="009E1BEB">
            <w:pPr>
              <w:jc w:val="center"/>
            </w:pPr>
            <w:r w:rsidRPr="0087059A">
              <w:t>EMAIL</w:t>
            </w:r>
          </w:p>
        </w:tc>
        <w:tc>
          <w:tcPr>
            <w:tcW w:w="5253" w:type="dxa"/>
            <w:gridSpan w:val="4"/>
            <w:vAlign w:val="center"/>
          </w:tcPr>
          <w:p w14:paraId="58B52460" w14:textId="77777777" w:rsidR="009E1BEB" w:rsidRPr="0087059A" w:rsidRDefault="009E1BEB" w:rsidP="009E1BEB">
            <w:pPr>
              <w:jc w:val="center"/>
            </w:pPr>
            <w:r w:rsidRPr="0087059A">
              <w:t>NUMERO DE TELEPHONE</w:t>
            </w:r>
          </w:p>
        </w:tc>
      </w:tr>
      <w:tr w:rsidR="009E1BEB" w:rsidRPr="0087059A" w14:paraId="21352048" w14:textId="77777777" w:rsidTr="00E01B00">
        <w:trPr>
          <w:trHeight w:val="486"/>
        </w:trPr>
        <w:tc>
          <w:tcPr>
            <w:tcW w:w="5949" w:type="dxa"/>
            <w:gridSpan w:val="4"/>
            <w:vAlign w:val="center"/>
          </w:tcPr>
          <w:p w14:paraId="3C60928D" w14:textId="77777777" w:rsidR="009E1BEB" w:rsidRPr="0087059A" w:rsidRDefault="009E1BEB" w:rsidP="009E1BEB">
            <w:pPr>
              <w:jc w:val="center"/>
            </w:pPr>
          </w:p>
        </w:tc>
        <w:tc>
          <w:tcPr>
            <w:tcW w:w="5253" w:type="dxa"/>
            <w:gridSpan w:val="4"/>
            <w:vAlign w:val="center"/>
          </w:tcPr>
          <w:p w14:paraId="5FE2F746" w14:textId="77777777" w:rsidR="009E1BEB" w:rsidRPr="0087059A" w:rsidRDefault="009E1BEB" w:rsidP="009E1BEB">
            <w:pPr>
              <w:jc w:val="center"/>
            </w:pPr>
          </w:p>
        </w:tc>
      </w:tr>
    </w:tbl>
    <w:p w14:paraId="4C725302" w14:textId="62CC8B95" w:rsidR="00853EA7" w:rsidRPr="00FC1971" w:rsidRDefault="007C75BE" w:rsidP="007C75BE">
      <w:pPr>
        <w:spacing w:after="0" w:line="240" w:lineRule="auto"/>
        <w:jc w:val="center"/>
        <w:rPr>
          <w:color w:val="FF0000"/>
        </w:rPr>
      </w:pPr>
      <w:r w:rsidRPr="007C75BE">
        <w:rPr>
          <w:b/>
          <w:bCs/>
          <w:color w:val="FF0000"/>
          <w:sz w:val="28"/>
          <w:szCs w:val="28"/>
        </w:rPr>
        <w:t>TOUTE DEMANDE DE REP</w:t>
      </w:r>
      <w:r w:rsidR="00FC1971" w:rsidRPr="00FC1971">
        <w:rPr>
          <w:rFonts w:cstheme="minorHAnsi"/>
          <w:b/>
          <w:bCs/>
          <w:color w:val="FF0000"/>
          <w:sz w:val="28"/>
          <w:szCs w:val="28"/>
        </w:rPr>
        <w:t>Ê</w:t>
      </w:r>
      <w:r w:rsidRPr="007C75BE">
        <w:rPr>
          <w:b/>
          <w:bCs/>
          <w:color w:val="FF0000"/>
          <w:sz w:val="28"/>
          <w:szCs w:val="28"/>
        </w:rPr>
        <w:t xml:space="preserve">CHAGE </w:t>
      </w:r>
      <w:r w:rsidR="00FC1971">
        <w:rPr>
          <w:b/>
          <w:bCs/>
          <w:color w:val="FF0000"/>
          <w:sz w:val="28"/>
          <w:szCs w:val="28"/>
        </w:rPr>
        <w:t>EST</w:t>
      </w:r>
      <w:r w:rsidRPr="007C75BE">
        <w:rPr>
          <w:b/>
          <w:bCs/>
          <w:color w:val="FF0000"/>
          <w:sz w:val="28"/>
          <w:szCs w:val="28"/>
        </w:rPr>
        <w:t xml:space="preserve"> PAYANTE</w:t>
      </w:r>
      <w:r w:rsidR="00FC1971">
        <w:rPr>
          <w:b/>
          <w:bCs/>
          <w:color w:val="FF0000"/>
          <w:sz w:val="28"/>
          <w:szCs w:val="28"/>
        </w:rPr>
        <w:t xml:space="preserve"> </w:t>
      </w:r>
      <w:r w:rsidR="00FC1971" w:rsidRPr="00FC1971">
        <w:rPr>
          <w:i/>
          <w:iCs/>
          <w:color w:val="FF0000"/>
        </w:rPr>
        <w:t>(</w:t>
      </w:r>
      <w:r w:rsidR="00FC1971">
        <w:rPr>
          <w:i/>
          <w:iCs/>
          <w:color w:val="FF0000"/>
        </w:rPr>
        <w:t>se reporter au règlement</w:t>
      </w:r>
      <w:r w:rsidR="00FC1971" w:rsidRPr="00FC1971">
        <w:rPr>
          <w:i/>
          <w:iCs/>
          <w:color w:val="FF0000"/>
        </w:rPr>
        <w:t>)</w:t>
      </w:r>
    </w:p>
    <w:p w14:paraId="2921C494" w14:textId="77777777" w:rsidR="00E91D86" w:rsidRPr="00E91D86" w:rsidRDefault="00E91D86" w:rsidP="007C75BE">
      <w:pPr>
        <w:spacing w:after="0" w:line="240" w:lineRule="auto"/>
        <w:jc w:val="center"/>
        <w:rPr>
          <w:b/>
          <w:bCs/>
          <w:color w:val="FF0000"/>
          <w:sz w:val="18"/>
          <w:szCs w:val="18"/>
        </w:rPr>
      </w:pPr>
    </w:p>
    <w:tbl>
      <w:tblPr>
        <w:tblStyle w:val="Grilledutableau"/>
        <w:tblW w:w="11195" w:type="dxa"/>
        <w:tblInd w:w="-998" w:type="dxa"/>
        <w:tblLook w:val="04A0" w:firstRow="1" w:lastRow="0" w:firstColumn="1" w:lastColumn="0" w:noHBand="0" w:noVBand="1"/>
      </w:tblPr>
      <w:tblGrid>
        <w:gridCol w:w="1988"/>
        <w:gridCol w:w="9207"/>
      </w:tblGrid>
      <w:tr w:rsidR="00C16A80" w:rsidRPr="0087059A" w14:paraId="324B09B8" w14:textId="77777777" w:rsidTr="00A46F07">
        <w:trPr>
          <w:trHeight w:val="331"/>
        </w:trPr>
        <w:tc>
          <w:tcPr>
            <w:tcW w:w="1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1684C" w14:textId="52ADDD59" w:rsidR="00C16A80" w:rsidRPr="0087059A" w:rsidRDefault="00C16A80">
            <w:pPr>
              <w:jc w:val="center"/>
              <w:rPr>
                <w:b/>
                <w:bCs/>
              </w:rPr>
            </w:pPr>
            <w:r w:rsidRPr="0087059A">
              <w:rPr>
                <w:b/>
                <w:bCs/>
                <w:sz w:val="28"/>
                <w:szCs w:val="28"/>
              </w:rPr>
              <w:t>ENCART RESERV</w:t>
            </w:r>
            <w:r w:rsidRPr="0087059A">
              <w:rPr>
                <w:rFonts w:cstheme="minorHAnsi"/>
                <w:b/>
                <w:bCs/>
                <w:sz w:val="28"/>
                <w:szCs w:val="28"/>
              </w:rPr>
              <w:t>É</w:t>
            </w:r>
            <w:r w:rsidRPr="0087059A">
              <w:rPr>
                <w:b/>
                <w:bCs/>
                <w:sz w:val="28"/>
                <w:szCs w:val="28"/>
              </w:rPr>
              <w:t xml:space="preserve"> </w:t>
            </w:r>
            <w:r w:rsidRPr="0087059A">
              <w:rPr>
                <w:rFonts w:cstheme="minorHAnsi"/>
                <w:b/>
                <w:bCs/>
                <w:sz w:val="28"/>
                <w:szCs w:val="28"/>
              </w:rPr>
              <w:t>À</w:t>
            </w:r>
            <w:r w:rsidRPr="0087059A">
              <w:rPr>
                <w:b/>
                <w:bCs/>
                <w:sz w:val="28"/>
                <w:szCs w:val="28"/>
              </w:rPr>
              <w:t xml:space="preserve"> LA C.R.R</w:t>
            </w:r>
          </w:p>
        </w:tc>
      </w:tr>
      <w:tr w:rsidR="00C16A80" w:rsidRPr="0087059A" w14:paraId="0BAD0A68" w14:textId="77777777" w:rsidTr="00A46F07">
        <w:trPr>
          <w:trHeight w:val="324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6DF6" w14:textId="2D648695" w:rsidR="00C16A80" w:rsidRDefault="003401C8">
            <w:pPr>
              <w:jc w:val="center"/>
            </w:pPr>
            <w:sdt>
              <w:sdtPr>
                <w:id w:val="32378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3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707E" w:rsidRPr="0087059A">
              <w:t xml:space="preserve"> </w:t>
            </w:r>
            <w:r w:rsidR="00C16A80" w:rsidRPr="0087059A">
              <w:t>ACCORD C.R.R</w:t>
            </w:r>
          </w:p>
          <w:p w14:paraId="0878C09E" w14:textId="280B2676" w:rsidR="000C0312" w:rsidRPr="000C0312" w:rsidRDefault="003401C8">
            <w:pPr>
              <w:jc w:val="center"/>
              <w:rPr>
                <w:rFonts w:cstheme="minorHAnsi"/>
                <w:i/>
                <w:iCs/>
              </w:rPr>
            </w:pPr>
            <w:sdt>
              <w:sdtPr>
                <w:id w:val="210191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3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0312" w:rsidRPr="000C0312">
              <w:rPr>
                <w:rFonts w:cstheme="minorHAnsi"/>
                <w:i/>
                <w:iCs/>
              </w:rPr>
              <w:t>Tardive</w:t>
            </w:r>
          </w:p>
          <w:p w14:paraId="03C0B715" w14:textId="4F0425EC" w:rsidR="000C0312" w:rsidRPr="0087059A" w:rsidRDefault="003401C8">
            <w:pPr>
              <w:jc w:val="center"/>
            </w:pPr>
            <w:sdt>
              <w:sdtPr>
                <w:rPr>
                  <w:rFonts w:cstheme="minorHAnsi"/>
                  <w:i/>
                  <w:iCs/>
                </w:rPr>
                <w:id w:val="92306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312" w:rsidRPr="000C0312">
                  <w:rPr>
                    <w:rFonts w:ascii="Segoe UI Symbol" w:eastAsia="MS Gothic" w:hAnsi="Segoe UI Symbol" w:cs="Segoe UI Symbol"/>
                    <w:i/>
                    <w:iCs/>
                  </w:rPr>
                  <w:t>☐</w:t>
                </w:r>
              </w:sdtContent>
            </w:sdt>
            <w:r w:rsidR="000C0312" w:rsidRPr="000C0312">
              <w:rPr>
                <w:rFonts w:cstheme="minorHAnsi"/>
                <w:i/>
                <w:iCs/>
              </w:rPr>
              <w:t xml:space="preserve"> Exceptionnelle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4EF0" w14:textId="446CC0DC" w:rsidR="00C16A80" w:rsidRPr="0087059A" w:rsidRDefault="003401C8">
            <w:pPr>
              <w:jc w:val="center"/>
            </w:pPr>
            <w:sdt>
              <w:sdtPr>
                <w:id w:val="84128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707E" w:rsidRPr="0087059A">
              <w:t xml:space="preserve"> </w:t>
            </w:r>
            <w:r w:rsidR="00C16A80" w:rsidRPr="0087059A">
              <w:t>REFUS C.R.R</w:t>
            </w:r>
          </w:p>
        </w:tc>
      </w:tr>
      <w:tr w:rsidR="009E1BEB" w:rsidRPr="0087059A" w14:paraId="69F1C947" w14:textId="77777777" w:rsidTr="00A46F07">
        <w:trPr>
          <w:trHeight w:val="954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FA9F" w14:textId="77777777" w:rsidR="009E1BEB" w:rsidRPr="0087059A" w:rsidRDefault="009E1BEB"/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6B98B0" w14:textId="77777777" w:rsidR="009E1BEB" w:rsidRDefault="009E1BEB" w:rsidP="009E1BEB">
            <w:r w:rsidRPr="0087059A">
              <w:t>MOTIF</w:t>
            </w:r>
            <w:r>
              <w:t> :</w:t>
            </w:r>
          </w:p>
          <w:p w14:paraId="7E5C95F3" w14:textId="77777777" w:rsidR="000C0312" w:rsidRDefault="000C0312" w:rsidP="009E1BEB"/>
          <w:p w14:paraId="0ABF5A24" w14:textId="41CD5C59" w:rsidR="000C0312" w:rsidRPr="0087059A" w:rsidRDefault="000C0312" w:rsidP="009E1BEB"/>
        </w:tc>
      </w:tr>
    </w:tbl>
    <w:p w14:paraId="69512B14" w14:textId="77777777" w:rsidR="00C32F84" w:rsidRPr="00E91D86" w:rsidRDefault="00C32F84">
      <w:pPr>
        <w:spacing w:after="0" w:line="240" w:lineRule="auto"/>
        <w:jc w:val="right"/>
        <w:rPr>
          <w:sz w:val="20"/>
          <w:szCs w:val="20"/>
        </w:rPr>
      </w:pPr>
    </w:p>
    <w:p w14:paraId="39FB6430" w14:textId="62E1FBC1" w:rsidR="009E1BEB" w:rsidRPr="0087059A" w:rsidRDefault="00190E8D">
      <w:pPr>
        <w:spacing w:after="0" w:line="240" w:lineRule="auto"/>
        <w:jc w:val="right"/>
      </w:pPr>
      <w:r w:rsidRPr="0087059A">
        <w:t xml:space="preserve">Demande à envoyer à : </w:t>
      </w:r>
      <w:hyperlink r:id="rId7" w:history="1">
        <w:r w:rsidR="00FC3450" w:rsidRPr="0087059A">
          <w:rPr>
            <w:rStyle w:val="Lienhypertexte"/>
          </w:rPr>
          <w:t>cross@athleif.org</w:t>
        </w:r>
      </w:hyperlink>
    </w:p>
    <w:sectPr w:rsidR="009E1BEB" w:rsidRPr="008705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949DE" w14:textId="77777777" w:rsidR="00373DEE" w:rsidRDefault="00373DEE" w:rsidP="00373DEE">
      <w:pPr>
        <w:spacing w:after="0" w:line="240" w:lineRule="auto"/>
      </w:pPr>
      <w:r>
        <w:separator/>
      </w:r>
    </w:p>
  </w:endnote>
  <w:endnote w:type="continuationSeparator" w:id="0">
    <w:p w14:paraId="61D667CE" w14:textId="77777777" w:rsidR="00373DEE" w:rsidRDefault="00373DEE" w:rsidP="0037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002EE" w14:textId="02691AE6" w:rsidR="00692190" w:rsidRDefault="006921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8D23F" w14:textId="77777777" w:rsidR="00373DEE" w:rsidRDefault="00373DEE" w:rsidP="00373DEE">
      <w:pPr>
        <w:spacing w:after="0" w:line="240" w:lineRule="auto"/>
      </w:pPr>
      <w:r>
        <w:separator/>
      </w:r>
    </w:p>
  </w:footnote>
  <w:footnote w:type="continuationSeparator" w:id="0">
    <w:p w14:paraId="2C69FFB6" w14:textId="77777777" w:rsidR="00373DEE" w:rsidRDefault="00373DEE" w:rsidP="00373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EFD4" w14:textId="54DF510B" w:rsidR="00373DEE" w:rsidRPr="00E75BE5" w:rsidRDefault="00E75BE5" w:rsidP="00E75BE5">
    <w:pPr>
      <w:jc w:val="center"/>
      <w:rPr>
        <w:b/>
        <w:bCs/>
        <w:color w:val="FF0000"/>
      </w:rPr>
    </w:pPr>
    <w:r w:rsidRPr="0087059A">
      <w:rPr>
        <w:b/>
        <w:bCs/>
        <w:color w:val="FF0000"/>
      </w:rPr>
      <w:t>Le document doit être complété intégralement, tout formulaire mal rempli ne sera pas traité !</w:t>
    </w:r>
    <w:r w:rsidR="00373DEE">
      <w:rPr>
        <w:noProof/>
      </w:rPr>
      <w:drawing>
        <wp:anchor distT="0" distB="0" distL="114300" distR="114300" simplePos="0" relativeHeight="251658240" behindDoc="1" locked="0" layoutInCell="1" allowOverlap="1" wp14:anchorId="5727DFB5" wp14:editId="75DD8C42">
          <wp:simplePos x="0" y="0"/>
          <wp:positionH relativeFrom="column">
            <wp:posOffset>-550545</wp:posOffset>
          </wp:positionH>
          <wp:positionV relativeFrom="paragraph">
            <wp:posOffset>-322580</wp:posOffset>
          </wp:positionV>
          <wp:extent cx="1047750" cy="747395"/>
          <wp:effectExtent l="0" t="0" r="0" b="0"/>
          <wp:wrapTight wrapText="bothSides">
            <wp:wrapPolygon edited="0">
              <wp:start x="0" y="0"/>
              <wp:lineTo x="0" y="20921"/>
              <wp:lineTo x="21207" y="20921"/>
              <wp:lineTo x="21207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86F"/>
    <w:rsid w:val="00023CE7"/>
    <w:rsid w:val="00061CDB"/>
    <w:rsid w:val="000757D8"/>
    <w:rsid w:val="0009740F"/>
    <w:rsid w:val="000B07CD"/>
    <w:rsid w:val="000C0312"/>
    <w:rsid w:val="00190E8D"/>
    <w:rsid w:val="001D6079"/>
    <w:rsid w:val="00237136"/>
    <w:rsid w:val="002E781C"/>
    <w:rsid w:val="00325D21"/>
    <w:rsid w:val="003401C8"/>
    <w:rsid w:val="00360558"/>
    <w:rsid w:val="00373DEE"/>
    <w:rsid w:val="00382951"/>
    <w:rsid w:val="003F506D"/>
    <w:rsid w:val="00421172"/>
    <w:rsid w:val="004E6750"/>
    <w:rsid w:val="0053654E"/>
    <w:rsid w:val="0057219D"/>
    <w:rsid w:val="005C1B90"/>
    <w:rsid w:val="005F390F"/>
    <w:rsid w:val="00647D15"/>
    <w:rsid w:val="00680ED1"/>
    <w:rsid w:val="00692190"/>
    <w:rsid w:val="006C468A"/>
    <w:rsid w:val="006E05B5"/>
    <w:rsid w:val="007C3493"/>
    <w:rsid w:val="007C75BE"/>
    <w:rsid w:val="00800DAA"/>
    <w:rsid w:val="0082386F"/>
    <w:rsid w:val="00853EA7"/>
    <w:rsid w:val="0087059A"/>
    <w:rsid w:val="00874D28"/>
    <w:rsid w:val="009238A3"/>
    <w:rsid w:val="009D41CE"/>
    <w:rsid w:val="009E1BEB"/>
    <w:rsid w:val="00A151FC"/>
    <w:rsid w:val="00A46F07"/>
    <w:rsid w:val="00A82A20"/>
    <w:rsid w:val="00AE4469"/>
    <w:rsid w:val="00B1707E"/>
    <w:rsid w:val="00B61743"/>
    <w:rsid w:val="00BA7900"/>
    <w:rsid w:val="00BC682A"/>
    <w:rsid w:val="00C16A80"/>
    <w:rsid w:val="00C32F84"/>
    <w:rsid w:val="00C84EDE"/>
    <w:rsid w:val="00CF664E"/>
    <w:rsid w:val="00D5457C"/>
    <w:rsid w:val="00D56B42"/>
    <w:rsid w:val="00DE0217"/>
    <w:rsid w:val="00E01B00"/>
    <w:rsid w:val="00E23919"/>
    <w:rsid w:val="00E3141B"/>
    <w:rsid w:val="00E75BE5"/>
    <w:rsid w:val="00E91D86"/>
    <w:rsid w:val="00EA7074"/>
    <w:rsid w:val="00ED1068"/>
    <w:rsid w:val="00FC1971"/>
    <w:rsid w:val="00FC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D18F43D"/>
  <w15:chartTrackingRefBased/>
  <w15:docId w15:val="{DDE07920-977A-4BB5-8295-A670711A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ED1"/>
  </w:style>
  <w:style w:type="paragraph" w:styleId="Titre1">
    <w:name w:val="heading 1"/>
    <w:basedOn w:val="Normal"/>
    <w:next w:val="Normal"/>
    <w:link w:val="Titre1Car"/>
    <w:uiPriority w:val="9"/>
    <w:qFormat/>
    <w:rsid w:val="00E314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25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90E8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90E8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73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DEE"/>
  </w:style>
  <w:style w:type="paragraph" w:styleId="Pieddepage">
    <w:name w:val="footer"/>
    <w:basedOn w:val="Normal"/>
    <w:link w:val="PieddepageCar"/>
    <w:uiPriority w:val="99"/>
    <w:unhideWhenUsed/>
    <w:rsid w:val="00373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DEE"/>
  </w:style>
  <w:style w:type="character" w:customStyle="1" w:styleId="Titre1Car">
    <w:name w:val="Titre 1 Car"/>
    <w:basedOn w:val="Policepardfaut"/>
    <w:link w:val="Titre1"/>
    <w:uiPriority w:val="9"/>
    <w:rsid w:val="00E314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3141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3141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3141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A70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ross@athleif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2EE27-8CF4-47B3-9C04-50FAF5D6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Sebastien Betrancourt</dc:creator>
  <cp:keywords/>
  <dc:description/>
  <cp:lastModifiedBy>Jean-Sebastien Betrancourt</cp:lastModifiedBy>
  <cp:revision>49</cp:revision>
  <dcterms:created xsi:type="dcterms:W3CDTF">2021-10-01T13:00:00Z</dcterms:created>
  <dcterms:modified xsi:type="dcterms:W3CDTF">2023-08-29T13:55:00Z</dcterms:modified>
</cp:coreProperties>
</file>